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08" w:rsidRPr="008B6BB3" w:rsidRDefault="009D6608" w:rsidP="00F50F42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9D6608" w:rsidRPr="008B6BB3" w:rsidRDefault="00DE0FAC" w:rsidP="009D6608">
      <w:pPr>
        <w:jc w:val="center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PONUDBENI LIST</w:t>
      </w:r>
      <w:r w:rsidR="009D6608" w:rsidRPr="008B6BB3">
        <w:rPr>
          <w:rFonts w:ascii="Arial" w:hAnsi="Arial" w:cs="Arial"/>
          <w:b/>
          <w:bCs/>
          <w:iCs/>
          <w:color w:val="000000"/>
        </w:rPr>
        <w:t xml:space="preserve"> </w:t>
      </w:r>
    </w:p>
    <w:p w:rsidR="009D6608" w:rsidRDefault="009D6608" w:rsidP="009D6608">
      <w:pPr>
        <w:rPr>
          <w:rFonts w:ascii="Arial" w:hAnsi="Arial" w:cs="Arial"/>
          <w:b/>
          <w:bCs/>
          <w:i/>
          <w:iCs/>
          <w:color w:val="000000"/>
        </w:rPr>
      </w:pPr>
      <w:r w:rsidRPr="008B6BB3">
        <w:rPr>
          <w:rFonts w:ascii="Arial" w:hAnsi="Arial" w:cs="Arial"/>
          <w:b/>
          <w:bCs/>
          <w:i/>
          <w:iCs/>
          <w:color w:val="000000"/>
        </w:rPr>
        <w:t xml:space="preserve"> </w:t>
      </w:r>
    </w:p>
    <w:p w:rsidR="00BA1399" w:rsidRDefault="00AF72F4" w:rsidP="001B1DF1">
      <w:pPr>
        <w:jc w:val="center"/>
        <w:rPr>
          <w:rFonts w:ascii="Arial" w:hAnsi="Arial" w:cs="Arial"/>
          <w:b/>
          <w:bCs/>
          <w:iCs/>
          <w:color w:val="000000"/>
        </w:rPr>
      </w:pPr>
      <w:r w:rsidRPr="009D529D">
        <w:rPr>
          <w:rFonts w:ascii="Arial" w:hAnsi="Arial" w:cs="Arial"/>
          <w:b/>
          <w:bCs/>
          <w:iCs/>
          <w:color w:val="000000"/>
        </w:rPr>
        <w:t>PREDMET NABAVE:</w:t>
      </w:r>
      <w:r w:rsidR="00466D94">
        <w:rPr>
          <w:rFonts w:ascii="Arial" w:hAnsi="Arial" w:cs="Arial"/>
          <w:b/>
          <w:bCs/>
          <w:iCs/>
          <w:color w:val="000000"/>
        </w:rPr>
        <w:t xml:space="preserve"> </w:t>
      </w:r>
      <w:r w:rsidR="00BA1399">
        <w:rPr>
          <w:rFonts w:ascii="Arial" w:hAnsi="Arial" w:cs="Arial"/>
          <w:b/>
          <w:bCs/>
          <w:iCs/>
          <w:color w:val="000000"/>
        </w:rPr>
        <w:t xml:space="preserve">GRAĐEVINSKO – OBRTNIČKI RADOVI U </w:t>
      </w:r>
    </w:p>
    <w:p w:rsidR="00BC5BF6" w:rsidRDefault="00BA1399" w:rsidP="001B1D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  <w:color w:val="000000"/>
        </w:rPr>
        <w:t>OŠ MATE LOVRAKA VELIKI GRĐEVAC</w:t>
      </w:r>
    </w:p>
    <w:p w:rsidR="00AF72F4" w:rsidRDefault="00AF72F4" w:rsidP="00AF72F4">
      <w:pPr>
        <w:jc w:val="center"/>
        <w:rPr>
          <w:rFonts w:ascii="Arial" w:hAnsi="Arial" w:cs="Arial"/>
          <w:b/>
        </w:rPr>
      </w:pPr>
    </w:p>
    <w:p w:rsidR="00A60ACC" w:rsidRPr="009D529D" w:rsidRDefault="00A60ACC" w:rsidP="00AF72F4">
      <w:pPr>
        <w:jc w:val="center"/>
        <w:rPr>
          <w:rFonts w:ascii="Arial" w:hAnsi="Arial" w:cs="Arial"/>
          <w:b/>
        </w:rPr>
      </w:pPr>
    </w:p>
    <w:p w:rsidR="00AF72F4" w:rsidRPr="00A60ACC" w:rsidRDefault="00AF72F4" w:rsidP="00BC5BF6">
      <w:pPr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Naziv i sjedište naručitelja: </w:t>
      </w:r>
      <w:r w:rsidR="00A60ACC" w:rsidRPr="00A60ACC">
        <w:rPr>
          <w:rFonts w:ascii="Arial" w:hAnsi="Arial" w:cs="Arial"/>
          <w:b/>
          <w:bCs/>
          <w:iCs/>
          <w:color w:val="000000"/>
        </w:rPr>
        <w:t>BJELOVARSKO-BILOGORSKA ŽUPANIJA</w:t>
      </w:r>
    </w:p>
    <w:p w:rsidR="00A60ACC" w:rsidRPr="008B6BB3" w:rsidRDefault="00A60ACC" w:rsidP="00BC5BF6">
      <w:pPr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  <w:t xml:space="preserve"> Dr. Ante Starčevića 8, 43 000 Bjelovar</w:t>
      </w:r>
    </w:p>
    <w:p w:rsidR="009D6608" w:rsidRDefault="009D6608" w:rsidP="009D6608">
      <w:pPr>
        <w:rPr>
          <w:rFonts w:ascii="Arial" w:hAnsi="Arial" w:cs="Arial"/>
          <w:bCs/>
          <w:iCs/>
          <w:color w:val="000000"/>
        </w:rPr>
      </w:pPr>
    </w:p>
    <w:p w:rsidR="00A60ACC" w:rsidRPr="008B6BB3" w:rsidRDefault="00A60ACC" w:rsidP="009D6608">
      <w:pPr>
        <w:rPr>
          <w:rFonts w:ascii="Arial" w:hAnsi="Arial" w:cs="Arial"/>
          <w:bCs/>
          <w:i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E0FAC" w:rsidRPr="008B6BB3" w:rsidTr="005E36E0">
        <w:tc>
          <w:tcPr>
            <w:tcW w:w="4644" w:type="dxa"/>
          </w:tcPr>
          <w:p w:rsidR="007B27B7" w:rsidRDefault="007B27B7" w:rsidP="00DE0FAC">
            <w:pPr>
              <w:rPr>
                <w:rFonts w:ascii="Arial" w:hAnsi="Arial" w:cs="Arial"/>
                <w:bCs/>
                <w:iCs/>
                <w:color w:val="000000"/>
              </w:rPr>
            </w:pPr>
          </w:p>
          <w:p w:rsidR="00DE0FAC" w:rsidRDefault="00DE0FAC" w:rsidP="00DE0FAC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8B6BB3">
              <w:rPr>
                <w:rFonts w:ascii="Arial" w:hAnsi="Arial" w:cs="Arial"/>
                <w:bCs/>
                <w:iCs/>
                <w:color w:val="000000"/>
              </w:rPr>
              <w:t>Naziv i sjedište ponuditelja</w:t>
            </w:r>
            <w:r w:rsidR="007B27B7">
              <w:rPr>
                <w:rFonts w:ascii="Arial" w:hAnsi="Arial" w:cs="Arial"/>
                <w:bCs/>
                <w:iCs/>
                <w:color w:val="000000"/>
              </w:rPr>
              <w:t>:</w:t>
            </w:r>
          </w:p>
          <w:p w:rsidR="007B27B7" w:rsidRPr="008B6BB3" w:rsidRDefault="007B27B7" w:rsidP="00DE0FAC">
            <w:pPr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4644" w:type="dxa"/>
          </w:tcPr>
          <w:p w:rsidR="00DE0FAC" w:rsidRPr="008B6BB3" w:rsidRDefault="00DE0FAC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</w:p>
        </w:tc>
      </w:tr>
      <w:tr w:rsidR="009D6608" w:rsidRPr="008B6BB3" w:rsidTr="005E36E0">
        <w:tc>
          <w:tcPr>
            <w:tcW w:w="4644" w:type="dxa"/>
          </w:tcPr>
          <w:p w:rsidR="009D6608" w:rsidRPr="008B6BB3" w:rsidRDefault="009D6608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8B6BB3">
              <w:rPr>
                <w:rFonts w:ascii="Arial" w:hAnsi="Arial" w:cs="Arial"/>
                <w:bCs/>
                <w:iCs/>
                <w:color w:val="000000"/>
              </w:rPr>
              <w:t>OIB</w:t>
            </w:r>
            <w:r w:rsidR="008B6BB3">
              <w:rPr>
                <w:rFonts w:ascii="Arial" w:hAnsi="Arial" w:cs="Arial"/>
                <w:bCs/>
                <w:iCs/>
                <w:color w:val="000000"/>
              </w:rPr>
              <w:t>:</w:t>
            </w:r>
          </w:p>
        </w:tc>
        <w:tc>
          <w:tcPr>
            <w:tcW w:w="4644" w:type="dxa"/>
          </w:tcPr>
          <w:p w:rsidR="009D6608" w:rsidRPr="008B6BB3" w:rsidRDefault="001B1DF1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IBAN</w:t>
            </w:r>
            <w:r w:rsidR="006A28DC">
              <w:rPr>
                <w:rFonts w:ascii="Arial" w:hAnsi="Arial" w:cs="Arial"/>
                <w:bCs/>
                <w:iCs/>
                <w:color w:val="000000"/>
              </w:rPr>
              <w:t>:</w:t>
            </w:r>
            <w:r w:rsidR="009D6608" w:rsidRPr="008B6BB3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</w:p>
        </w:tc>
      </w:tr>
      <w:tr w:rsidR="009D6608" w:rsidRPr="008B6BB3" w:rsidTr="005E36E0">
        <w:tc>
          <w:tcPr>
            <w:tcW w:w="4644" w:type="dxa"/>
          </w:tcPr>
          <w:p w:rsidR="009D6608" w:rsidRPr="008B6BB3" w:rsidRDefault="009D6608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8B6BB3">
              <w:rPr>
                <w:rFonts w:ascii="Arial" w:hAnsi="Arial" w:cs="Arial"/>
                <w:bCs/>
                <w:iCs/>
                <w:color w:val="000000"/>
              </w:rPr>
              <w:t>Adresa</w:t>
            </w:r>
            <w:r w:rsidR="008B6BB3">
              <w:rPr>
                <w:rFonts w:ascii="Arial" w:hAnsi="Arial" w:cs="Arial"/>
                <w:bCs/>
                <w:iCs/>
                <w:color w:val="000000"/>
              </w:rPr>
              <w:t>:</w:t>
            </w:r>
          </w:p>
        </w:tc>
        <w:tc>
          <w:tcPr>
            <w:tcW w:w="4644" w:type="dxa"/>
          </w:tcPr>
          <w:p w:rsidR="009D6608" w:rsidRPr="008B6BB3" w:rsidRDefault="009D6608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</w:p>
        </w:tc>
      </w:tr>
      <w:tr w:rsidR="00AF72F4" w:rsidRPr="008B6BB3" w:rsidTr="005E36E0">
        <w:tc>
          <w:tcPr>
            <w:tcW w:w="4644" w:type="dxa"/>
          </w:tcPr>
          <w:p w:rsidR="00AF72F4" w:rsidRPr="008B6BB3" w:rsidRDefault="00AF72F4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Adresa za dostavu pošte:</w:t>
            </w:r>
          </w:p>
        </w:tc>
        <w:tc>
          <w:tcPr>
            <w:tcW w:w="4644" w:type="dxa"/>
          </w:tcPr>
          <w:p w:rsidR="00AF72F4" w:rsidRPr="008B6BB3" w:rsidRDefault="00AF72F4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</w:p>
        </w:tc>
      </w:tr>
      <w:tr w:rsidR="009D6608" w:rsidRPr="008B6BB3" w:rsidTr="005E36E0">
        <w:tc>
          <w:tcPr>
            <w:tcW w:w="4644" w:type="dxa"/>
          </w:tcPr>
          <w:p w:rsidR="009D6608" w:rsidRPr="008B6BB3" w:rsidRDefault="009D6608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8B6BB3">
              <w:rPr>
                <w:rFonts w:ascii="Arial" w:hAnsi="Arial" w:cs="Arial"/>
                <w:bCs/>
                <w:iCs/>
                <w:color w:val="000000"/>
              </w:rPr>
              <w:t>Telefon</w:t>
            </w:r>
            <w:r w:rsidR="008B6BB3">
              <w:rPr>
                <w:rFonts w:ascii="Arial" w:hAnsi="Arial" w:cs="Arial"/>
                <w:bCs/>
                <w:iCs/>
                <w:color w:val="000000"/>
              </w:rPr>
              <w:t>:</w:t>
            </w:r>
          </w:p>
        </w:tc>
        <w:tc>
          <w:tcPr>
            <w:tcW w:w="4644" w:type="dxa"/>
          </w:tcPr>
          <w:p w:rsidR="009D6608" w:rsidRPr="008B6BB3" w:rsidRDefault="009D6608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8B6BB3">
              <w:rPr>
                <w:rFonts w:ascii="Arial" w:hAnsi="Arial" w:cs="Arial"/>
                <w:bCs/>
                <w:iCs/>
                <w:color w:val="000000"/>
              </w:rPr>
              <w:t>Telefaks</w:t>
            </w:r>
            <w:r w:rsidR="008B6BB3">
              <w:rPr>
                <w:rFonts w:ascii="Arial" w:hAnsi="Arial" w:cs="Arial"/>
                <w:bCs/>
                <w:iCs/>
                <w:color w:val="000000"/>
              </w:rPr>
              <w:t>:</w:t>
            </w:r>
          </w:p>
        </w:tc>
      </w:tr>
      <w:tr w:rsidR="009D6608" w:rsidRPr="008B6BB3" w:rsidTr="005E36E0">
        <w:tc>
          <w:tcPr>
            <w:tcW w:w="4644" w:type="dxa"/>
          </w:tcPr>
          <w:p w:rsidR="009D6608" w:rsidRPr="008B6BB3" w:rsidRDefault="009D6608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8B6BB3">
              <w:rPr>
                <w:rFonts w:ascii="Arial" w:hAnsi="Arial" w:cs="Arial"/>
                <w:bCs/>
                <w:iCs/>
                <w:color w:val="000000"/>
              </w:rPr>
              <w:t>E-mail</w:t>
            </w:r>
            <w:r w:rsidR="008B6BB3">
              <w:rPr>
                <w:rFonts w:ascii="Arial" w:hAnsi="Arial" w:cs="Arial"/>
                <w:bCs/>
                <w:iCs/>
                <w:color w:val="000000"/>
              </w:rPr>
              <w:t>:</w:t>
            </w:r>
            <w:r w:rsidRPr="008B6BB3">
              <w:rPr>
                <w:rFonts w:ascii="Arial" w:hAnsi="Arial" w:cs="Arial"/>
                <w:bCs/>
                <w:iCs/>
                <w:color w:val="000000"/>
              </w:rPr>
              <w:t xml:space="preserve">  </w:t>
            </w:r>
          </w:p>
        </w:tc>
        <w:tc>
          <w:tcPr>
            <w:tcW w:w="4644" w:type="dxa"/>
          </w:tcPr>
          <w:p w:rsidR="009D6608" w:rsidRPr="008B6BB3" w:rsidRDefault="009D6608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</w:p>
        </w:tc>
      </w:tr>
      <w:tr w:rsidR="009D6608" w:rsidRPr="008B6BB3" w:rsidTr="005E36E0">
        <w:tc>
          <w:tcPr>
            <w:tcW w:w="4644" w:type="dxa"/>
          </w:tcPr>
          <w:p w:rsidR="009D6608" w:rsidRPr="008B6BB3" w:rsidRDefault="00DE0FAC" w:rsidP="00DE0FAC">
            <w:pPr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Ponuditelj je u sustavu PDV-a:</w:t>
            </w:r>
          </w:p>
        </w:tc>
        <w:tc>
          <w:tcPr>
            <w:tcW w:w="4644" w:type="dxa"/>
          </w:tcPr>
          <w:p w:rsidR="009D6608" w:rsidRPr="008B6BB3" w:rsidRDefault="00DE0FAC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      DA                                           NE</w:t>
            </w:r>
          </w:p>
        </w:tc>
      </w:tr>
      <w:tr w:rsidR="009D6608" w:rsidRPr="008B6BB3" w:rsidTr="005E36E0">
        <w:tc>
          <w:tcPr>
            <w:tcW w:w="4644" w:type="dxa"/>
          </w:tcPr>
          <w:p w:rsidR="009D6608" w:rsidRPr="008B6BB3" w:rsidRDefault="009D6608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8B6BB3">
              <w:rPr>
                <w:rFonts w:ascii="Arial" w:hAnsi="Arial" w:cs="Arial"/>
                <w:bCs/>
                <w:iCs/>
                <w:color w:val="000000"/>
              </w:rPr>
              <w:t>Ime, prezime i funkcija osobe za kontakt</w:t>
            </w:r>
            <w:r w:rsidR="008B6BB3">
              <w:rPr>
                <w:rFonts w:ascii="Arial" w:hAnsi="Arial" w:cs="Arial"/>
                <w:bCs/>
                <w:iCs/>
                <w:color w:val="000000"/>
              </w:rPr>
              <w:t>:</w:t>
            </w:r>
            <w:r w:rsidRPr="008B6BB3">
              <w:rPr>
                <w:rFonts w:ascii="Arial" w:hAnsi="Arial" w:cs="Arial"/>
                <w:bCs/>
                <w:iCs/>
                <w:color w:val="000000"/>
              </w:rPr>
              <w:t xml:space="preserve">   </w:t>
            </w:r>
          </w:p>
          <w:p w:rsidR="009D6608" w:rsidRPr="008B6BB3" w:rsidRDefault="009D6608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4644" w:type="dxa"/>
          </w:tcPr>
          <w:p w:rsidR="009D6608" w:rsidRPr="008B6BB3" w:rsidRDefault="009D6608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</w:p>
        </w:tc>
      </w:tr>
    </w:tbl>
    <w:p w:rsidR="009D6608" w:rsidRPr="009D529D" w:rsidRDefault="009D6608" w:rsidP="009D6608">
      <w:pPr>
        <w:rPr>
          <w:rFonts w:ascii="Arial" w:hAnsi="Arial" w:cs="Arial"/>
          <w:b/>
          <w:bCs/>
          <w:iCs/>
          <w:color w:val="000000"/>
        </w:rPr>
      </w:pPr>
    </w:p>
    <w:p w:rsidR="009D6608" w:rsidRDefault="00466D94" w:rsidP="00AF0800">
      <w:pPr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roučivši Poziv za dostavu ponude</w:t>
      </w:r>
      <w:r w:rsidR="00AC3707">
        <w:rPr>
          <w:rFonts w:ascii="Arial" w:hAnsi="Arial" w:cs="Arial"/>
          <w:bCs/>
          <w:iCs/>
          <w:color w:val="000000"/>
        </w:rPr>
        <w:t xml:space="preserve"> u predmetu nabave</w:t>
      </w:r>
      <w:bookmarkStart w:id="0" w:name="_GoBack"/>
      <w:bookmarkEnd w:id="0"/>
      <w:r w:rsidR="00AC3707">
        <w:rPr>
          <w:rFonts w:ascii="Arial" w:hAnsi="Arial" w:cs="Arial"/>
          <w:bCs/>
          <w:iCs/>
          <w:color w:val="000000"/>
        </w:rPr>
        <w:t xml:space="preserve"> građevinsko – obrtničkih radova u osnovnoj školi Mate Lovraka Veliki </w:t>
      </w:r>
      <w:proofErr w:type="spellStart"/>
      <w:r w:rsidR="00AC3707">
        <w:rPr>
          <w:rFonts w:ascii="Arial" w:hAnsi="Arial" w:cs="Arial"/>
          <w:bCs/>
          <w:iCs/>
          <w:color w:val="000000"/>
        </w:rPr>
        <w:t>Grđevac</w:t>
      </w:r>
      <w:proofErr w:type="spellEnd"/>
      <w:r w:rsidR="00A60ACC">
        <w:rPr>
          <w:rFonts w:ascii="Arial" w:hAnsi="Arial" w:cs="Arial"/>
          <w:bCs/>
          <w:iCs/>
          <w:color w:val="000000"/>
        </w:rPr>
        <w:t>, nudimo navedenu robu sukladno</w:t>
      </w:r>
      <w:r w:rsidR="00AF0800">
        <w:rPr>
          <w:rFonts w:ascii="Arial" w:hAnsi="Arial" w:cs="Arial"/>
          <w:bCs/>
          <w:iCs/>
          <w:color w:val="000000"/>
        </w:rPr>
        <w:t xml:space="preserve"> uvjetim</w:t>
      </w:r>
      <w:r>
        <w:rPr>
          <w:rFonts w:ascii="Arial" w:hAnsi="Arial" w:cs="Arial"/>
          <w:bCs/>
          <w:iCs/>
          <w:color w:val="000000"/>
        </w:rPr>
        <w:t>a iz Poziva</w:t>
      </w:r>
      <w:r w:rsidR="00AF0800">
        <w:rPr>
          <w:rFonts w:ascii="Arial" w:hAnsi="Arial" w:cs="Arial"/>
          <w:bCs/>
          <w:iCs/>
          <w:color w:val="000000"/>
        </w:rPr>
        <w:t>, a u skladu s troškovnikom koji se nalazi u prilogu i čini sastavni dio ponude:</w:t>
      </w:r>
    </w:p>
    <w:p w:rsidR="006A28DC" w:rsidRPr="008B6BB3" w:rsidRDefault="006A28DC" w:rsidP="009D6608">
      <w:pPr>
        <w:rPr>
          <w:rFonts w:ascii="Arial" w:hAnsi="Arial" w:cs="Arial"/>
          <w:bCs/>
          <w:i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0"/>
        <w:gridCol w:w="1350"/>
        <w:gridCol w:w="4178"/>
      </w:tblGrid>
      <w:tr w:rsidR="009D6608" w:rsidRPr="00BA1B4F" w:rsidTr="00EE2EDB">
        <w:tc>
          <w:tcPr>
            <w:tcW w:w="3794" w:type="dxa"/>
            <w:vMerge w:val="restart"/>
            <w:vAlign w:val="center"/>
          </w:tcPr>
          <w:p w:rsidR="009D6608" w:rsidRPr="00BA1B4F" w:rsidRDefault="009D6608" w:rsidP="005E36E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BA1B4F">
              <w:rPr>
                <w:rFonts w:ascii="Arial" w:hAnsi="Arial" w:cs="Arial"/>
                <w:b/>
                <w:bCs/>
                <w:iCs/>
                <w:color w:val="000000"/>
              </w:rPr>
              <w:t>Cijena ponude bez PDV-a</w:t>
            </w:r>
            <w:r w:rsidR="00EE2EDB" w:rsidRPr="00BA1B4F">
              <w:rPr>
                <w:rFonts w:ascii="Arial" w:hAnsi="Arial" w:cs="Arial"/>
                <w:b/>
                <w:bCs/>
                <w:iCs/>
                <w:color w:val="000000"/>
              </w:rPr>
              <w:t>:</w:t>
            </w:r>
          </w:p>
        </w:tc>
        <w:tc>
          <w:tcPr>
            <w:tcW w:w="1276" w:type="dxa"/>
            <w:tcBorders>
              <w:bottom w:val="nil"/>
            </w:tcBorders>
          </w:tcPr>
          <w:p w:rsidR="00EE2EDB" w:rsidRPr="00BA1B4F" w:rsidRDefault="00EE2EDB" w:rsidP="00EE2ED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  <w:p w:rsidR="009D6608" w:rsidRPr="00BA1B4F" w:rsidRDefault="009D6608" w:rsidP="00EE2ED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BA1B4F">
              <w:rPr>
                <w:rFonts w:ascii="Arial" w:hAnsi="Arial" w:cs="Arial"/>
                <w:b/>
                <w:bCs/>
                <w:iCs/>
                <w:color w:val="000000"/>
              </w:rPr>
              <w:t>brojevima</w:t>
            </w:r>
          </w:p>
        </w:tc>
        <w:tc>
          <w:tcPr>
            <w:tcW w:w="4218" w:type="dxa"/>
            <w:tcBorders>
              <w:bottom w:val="nil"/>
            </w:tcBorders>
          </w:tcPr>
          <w:p w:rsidR="009D6608" w:rsidRPr="00BA1B4F" w:rsidRDefault="009D6608" w:rsidP="005E36E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9D6608" w:rsidRPr="00BA1B4F" w:rsidTr="00EE2EDB">
        <w:tc>
          <w:tcPr>
            <w:tcW w:w="3794" w:type="dxa"/>
            <w:vMerge/>
          </w:tcPr>
          <w:p w:rsidR="009D6608" w:rsidRPr="00BA1B4F" w:rsidRDefault="009D6608" w:rsidP="005E36E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6608" w:rsidRPr="00BA1B4F" w:rsidRDefault="009D6608" w:rsidP="00EE2ED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4218" w:type="dxa"/>
            <w:tcBorders>
              <w:top w:val="nil"/>
            </w:tcBorders>
          </w:tcPr>
          <w:p w:rsidR="009D6608" w:rsidRPr="00BA1B4F" w:rsidRDefault="009D6608" w:rsidP="005E36E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9D6608" w:rsidRPr="00BA1B4F" w:rsidTr="00EE2EDB">
        <w:tc>
          <w:tcPr>
            <w:tcW w:w="3794" w:type="dxa"/>
          </w:tcPr>
          <w:p w:rsidR="009D6608" w:rsidRPr="00BA1B4F" w:rsidRDefault="009D6608" w:rsidP="005E36E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BA1B4F">
              <w:rPr>
                <w:rFonts w:ascii="Arial" w:hAnsi="Arial" w:cs="Arial"/>
                <w:b/>
                <w:bCs/>
                <w:iCs/>
                <w:color w:val="000000"/>
              </w:rPr>
              <w:t>Porez na dodanu vrijednost</w:t>
            </w:r>
            <w:r w:rsidR="00EE2EDB" w:rsidRPr="00BA1B4F">
              <w:rPr>
                <w:rFonts w:ascii="Arial" w:hAnsi="Arial" w:cs="Arial"/>
                <w:b/>
                <w:bCs/>
                <w:iCs/>
                <w:color w:val="000000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6608" w:rsidRPr="00BA1B4F" w:rsidRDefault="009D6608" w:rsidP="005E36E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BA1B4F">
              <w:rPr>
                <w:rFonts w:ascii="Arial" w:hAnsi="Arial" w:cs="Arial"/>
                <w:b/>
                <w:bCs/>
                <w:iCs/>
                <w:color w:val="000000"/>
              </w:rPr>
              <w:t>brojevima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</w:tcPr>
          <w:p w:rsidR="009D6608" w:rsidRPr="00BA1B4F" w:rsidRDefault="009D6608" w:rsidP="005E36E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9D6608" w:rsidRPr="00BA1B4F" w:rsidTr="00EE2EDB">
        <w:tc>
          <w:tcPr>
            <w:tcW w:w="3794" w:type="dxa"/>
            <w:vMerge w:val="restart"/>
            <w:vAlign w:val="center"/>
          </w:tcPr>
          <w:p w:rsidR="009D6608" w:rsidRPr="00BA1B4F" w:rsidRDefault="009D6608" w:rsidP="005E36E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BA1B4F">
              <w:rPr>
                <w:rFonts w:ascii="Arial" w:hAnsi="Arial" w:cs="Arial"/>
                <w:b/>
                <w:bCs/>
                <w:iCs/>
                <w:color w:val="000000"/>
              </w:rPr>
              <w:t>Ukupna cijena ponude</w:t>
            </w:r>
            <w:r w:rsidR="00EE2EDB" w:rsidRPr="00BA1B4F">
              <w:rPr>
                <w:rFonts w:ascii="Arial" w:hAnsi="Arial" w:cs="Arial"/>
                <w:b/>
                <w:bCs/>
                <w:iCs/>
                <w:color w:val="000000"/>
              </w:rPr>
              <w:t>:</w:t>
            </w:r>
          </w:p>
        </w:tc>
        <w:tc>
          <w:tcPr>
            <w:tcW w:w="1276" w:type="dxa"/>
            <w:tcBorders>
              <w:bottom w:val="nil"/>
            </w:tcBorders>
          </w:tcPr>
          <w:p w:rsidR="00EE2EDB" w:rsidRPr="00BA1B4F" w:rsidRDefault="00EE2EDB" w:rsidP="005E36E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  <w:p w:rsidR="009D6608" w:rsidRPr="00BA1B4F" w:rsidRDefault="009D6608" w:rsidP="005E36E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BA1B4F">
              <w:rPr>
                <w:rFonts w:ascii="Arial" w:hAnsi="Arial" w:cs="Arial"/>
                <w:b/>
                <w:bCs/>
                <w:iCs/>
                <w:color w:val="000000"/>
              </w:rPr>
              <w:t>brojevima</w:t>
            </w:r>
          </w:p>
        </w:tc>
        <w:tc>
          <w:tcPr>
            <w:tcW w:w="4218" w:type="dxa"/>
            <w:tcBorders>
              <w:bottom w:val="nil"/>
            </w:tcBorders>
          </w:tcPr>
          <w:p w:rsidR="009D6608" w:rsidRPr="00BA1B4F" w:rsidRDefault="009D6608" w:rsidP="005E36E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9D6608" w:rsidRPr="008B6BB3" w:rsidTr="00EE2EDB">
        <w:tc>
          <w:tcPr>
            <w:tcW w:w="3794" w:type="dxa"/>
            <w:vMerge/>
          </w:tcPr>
          <w:p w:rsidR="009D6608" w:rsidRPr="008B6BB3" w:rsidRDefault="009D6608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6608" w:rsidRPr="008B6BB3" w:rsidRDefault="009D6608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4218" w:type="dxa"/>
            <w:tcBorders>
              <w:top w:val="nil"/>
            </w:tcBorders>
          </w:tcPr>
          <w:p w:rsidR="009D6608" w:rsidRPr="008B6BB3" w:rsidRDefault="009D6608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</w:p>
        </w:tc>
      </w:tr>
    </w:tbl>
    <w:p w:rsidR="00BA1B4F" w:rsidRDefault="00BA1B4F" w:rsidP="00AF0800">
      <w:pPr>
        <w:jc w:val="both"/>
        <w:rPr>
          <w:rFonts w:ascii="Arial" w:hAnsi="Arial" w:cs="Arial"/>
          <w:bCs/>
          <w:iCs/>
          <w:color w:val="000000"/>
        </w:rPr>
      </w:pPr>
    </w:p>
    <w:p w:rsidR="009D6608" w:rsidRPr="008B6BB3" w:rsidRDefault="00AF0800" w:rsidP="00AF0800">
      <w:pPr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Napomena: Ako ponuditelj nije u sustavu poreza na dodanu vrijednost ili je predmet 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9D6608" w:rsidRPr="008B6BB3" w:rsidRDefault="009D6608" w:rsidP="009D6608">
      <w:pPr>
        <w:rPr>
          <w:rFonts w:ascii="Arial" w:hAnsi="Arial" w:cs="Arial"/>
          <w:bCs/>
          <w:iCs/>
          <w:color w:val="000000"/>
        </w:rPr>
      </w:pPr>
    </w:p>
    <w:p w:rsidR="009D6608" w:rsidRPr="008B6BB3" w:rsidRDefault="00A11C92" w:rsidP="009D6608">
      <w:pPr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Rok valjanosti ponude</w:t>
      </w:r>
      <w:r w:rsidR="009D6608" w:rsidRPr="008B6BB3">
        <w:rPr>
          <w:rFonts w:ascii="Arial" w:hAnsi="Arial" w:cs="Arial"/>
          <w:bCs/>
          <w:iCs/>
          <w:color w:val="000000"/>
        </w:rPr>
        <w:t xml:space="preserve">: 60 dana od datuma krajnjeg roka za dostavu ponuda. </w:t>
      </w:r>
    </w:p>
    <w:p w:rsidR="00AF72F4" w:rsidRDefault="00AF72F4" w:rsidP="009D6608">
      <w:pPr>
        <w:rPr>
          <w:rFonts w:ascii="Arial" w:hAnsi="Arial" w:cs="Arial"/>
          <w:bCs/>
          <w:iCs/>
          <w:color w:val="000000"/>
        </w:rPr>
      </w:pPr>
    </w:p>
    <w:p w:rsidR="008F7EAB" w:rsidRDefault="008F7EAB" w:rsidP="009D6608">
      <w:pPr>
        <w:rPr>
          <w:rFonts w:ascii="Arial" w:hAnsi="Arial" w:cs="Arial"/>
          <w:bCs/>
          <w:iCs/>
          <w:color w:val="000000"/>
        </w:rPr>
      </w:pPr>
    </w:p>
    <w:p w:rsidR="009D6608" w:rsidRDefault="00514E00" w:rsidP="009D6608">
      <w:pPr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Datum: </w:t>
      </w:r>
      <w:r w:rsidR="00AF72F4">
        <w:rPr>
          <w:rFonts w:ascii="Arial" w:hAnsi="Arial" w:cs="Arial"/>
          <w:bCs/>
          <w:iCs/>
          <w:color w:val="000000"/>
        </w:rPr>
        <w:t>_______________________</w:t>
      </w:r>
    </w:p>
    <w:p w:rsidR="00514E00" w:rsidRPr="008B6BB3" w:rsidRDefault="00514E00" w:rsidP="009D6608">
      <w:pPr>
        <w:rPr>
          <w:rFonts w:ascii="Arial" w:hAnsi="Arial" w:cs="Arial"/>
          <w:bCs/>
          <w:iCs/>
          <w:color w:val="000000"/>
        </w:rPr>
      </w:pPr>
    </w:p>
    <w:p w:rsidR="009D6608" w:rsidRPr="008B6BB3" w:rsidRDefault="009D6608" w:rsidP="009D6608">
      <w:pPr>
        <w:rPr>
          <w:rFonts w:ascii="Arial" w:hAnsi="Arial" w:cs="Arial"/>
          <w:bCs/>
          <w:iCs/>
          <w:color w:val="000000"/>
        </w:rPr>
      </w:pPr>
    </w:p>
    <w:p w:rsidR="008F7EAB" w:rsidRDefault="008F7EAB" w:rsidP="00681103">
      <w:pPr>
        <w:rPr>
          <w:rFonts w:ascii="Arial" w:hAnsi="Arial" w:cs="Arial"/>
          <w:bCs/>
          <w:iCs/>
          <w:color w:val="000000"/>
        </w:rPr>
      </w:pPr>
    </w:p>
    <w:p w:rsidR="001B3DAF" w:rsidRPr="00681103" w:rsidRDefault="00AF72F4" w:rsidP="00681103">
      <w:pPr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Potpis </w:t>
      </w:r>
      <w:r w:rsidR="009D6608" w:rsidRPr="008B6BB3">
        <w:rPr>
          <w:rFonts w:ascii="Arial" w:hAnsi="Arial" w:cs="Arial"/>
          <w:bCs/>
          <w:iCs/>
          <w:color w:val="000000"/>
        </w:rPr>
        <w:t>ponuditelja</w:t>
      </w:r>
      <w:r w:rsidR="00AF0800">
        <w:rPr>
          <w:rFonts w:ascii="Arial" w:hAnsi="Arial" w:cs="Arial"/>
          <w:bCs/>
          <w:iCs/>
          <w:color w:val="000000"/>
        </w:rPr>
        <w:t>: ______________________    M.</w:t>
      </w:r>
      <w:r w:rsidR="00681103">
        <w:rPr>
          <w:rFonts w:ascii="Arial" w:hAnsi="Arial" w:cs="Arial"/>
          <w:bCs/>
          <w:iCs/>
          <w:color w:val="000000"/>
        </w:rPr>
        <w:t>P.</w:t>
      </w:r>
    </w:p>
    <w:sectPr w:rsidR="001B3DAF" w:rsidRPr="00681103" w:rsidSect="00AC3707">
      <w:pgSz w:w="11906" w:h="16838"/>
      <w:pgMar w:top="1134" w:right="1412" w:bottom="1412" w:left="141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48D"/>
    <w:multiLevelType w:val="hybridMultilevel"/>
    <w:tmpl w:val="DF185874"/>
    <w:lvl w:ilvl="0" w:tplc="4AD88DC2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3" w:hanging="360"/>
      </w:pPr>
    </w:lvl>
    <w:lvl w:ilvl="2" w:tplc="041A001B" w:tentative="1">
      <w:start w:val="1"/>
      <w:numFmt w:val="lowerRoman"/>
      <w:lvlText w:val="%3."/>
      <w:lvlJc w:val="right"/>
      <w:pPr>
        <w:ind w:left="2503" w:hanging="180"/>
      </w:pPr>
    </w:lvl>
    <w:lvl w:ilvl="3" w:tplc="041A000F" w:tentative="1">
      <w:start w:val="1"/>
      <w:numFmt w:val="decimal"/>
      <w:lvlText w:val="%4."/>
      <w:lvlJc w:val="left"/>
      <w:pPr>
        <w:ind w:left="3223" w:hanging="360"/>
      </w:pPr>
    </w:lvl>
    <w:lvl w:ilvl="4" w:tplc="041A0019" w:tentative="1">
      <w:start w:val="1"/>
      <w:numFmt w:val="lowerLetter"/>
      <w:lvlText w:val="%5."/>
      <w:lvlJc w:val="left"/>
      <w:pPr>
        <w:ind w:left="3943" w:hanging="360"/>
      </w:pPr>
    </w:lvl>
    <w:lvl w:ilvl="5" w:tplc="041A001B" w:tentative="1">
      <w:start w:val="1"/>
      <w:numFmt w:val="lowerRoman"/>
      <w:lvlText w:val="%6."/>
      <w:lvlJc w:val="right"/>
      <w:pPr>
        <w:ind w:left="4663" w:hanging="180"/>
      </w:pPr>
    </w:lvl>
    <w:lvl w:ilvl="6" w:tplc="041A000F" w:tentative="1">
      <w:start w:val="1"/>
      <w:numFmt w:val="decimal"/>
      <w:lvlText w:val="%7."/>
      <w:lvlJc w:val="left"/>
      <w:pPr>
        <w:ind w:left="5383" w:hanging="360"/>
      </w:pPr>
    </w:lvl>
    <w:lvl w:ilvl="7" w:tplc="041A0019" w:tentative="1">
      <w:start w:val="1"/>
      <w:numFmt w:val="lowerLetter"/>
      <w:lvlText w:val="%8."/>
      <w:lvlJc w:val="left"/>
      <w:pPr>
        <w:ind w:left="6103" w:hanging="360"/>
      </w:pPr>
    </w:lvl>
    <w:lvl w:ilvl="8" w:tplc="041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1243456A"/>
    <w:multiLevelType w:val="hybridMultilevel"/>
    <w:tmpl w:val="1D046D0E"/>
    <w:lvl w:ilvl="0" w:tplc="F2CE48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682E2B"/>
    <w:multiLevelType w:val="hybridMultilevel"/>
    <w:tmpl w:val="410257D2"/>
    <w:lvl w:ilvl="0" w:tplc="D15C3B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25DDA"/>
    <w:multiLevelType w:val="hybridMultilevel"/>
    <w:tmpl w:val="AF165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36AF5"/>
    <w:multiLevelType w:val="hybridMultilevel"/>
    <w:tmpl w:val="49FE1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92B10"/>
    <w:multiLevelType w:val="hybridMultilevel"/>
    <w:tmpl w:val="AA26ED02"/>
    <w:lvl w:ilvl="0" w:tplc="E57A09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8298E"/>
    <w:multiLevelType w:val="hybridMultilevel"/>
    <w:tmpl w:val="221E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33DEF"/>
    <w:multiLevelType w:val="hybridMultilevel"/>
    <w:tmpl w:val="8BC6D532"/>
    <w:lvl w:ilvl="0" w:tplc="D15C3B1C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C0015C0"/>
    <w:multiLevelType w:val="hybridMultilevel"/>
    <w:tmpl w:val="A1E69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D22DE"/>
    <w:multiLevelType w:val="hybridMultilevel"/>
    <w:tmpl w:val="97A4E97E"/>
    <w:lvl w:ilvl="0" w:tplc="D15C3B1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6A6577"/>
    <w:multiLevelType w:val="hybridMultilevel"/>
    <w:tmpl w:val="9C923C8A"/>
    <w:lvl w:ilvl="0" w:tplc="7382C3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8F4E1B"/>
    <w:multiLevelType w:val="hybridMultilevel"/>
    <w:tmpl w:val="29B2DF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5274F6"/>
    <w:multiLevelType w:val="hybridMultilevel"/>
    <w:tmpl w:val="8170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52A0D"/>
    <w:multiLevelType w:val="hybridMultilevel"/>
    <w:tmpl w:val="EE921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8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373934"/>
    <w:rsid w:val="00003B12"/>
    <w:rsid w:val="000079DC"/>
    <w:rsid w:val="00011BDF"/>
    <w:rsid w:val="00016B37"/>
    <w:rsid w:val="00026E7B"/>
    <w:rsid w:val="00027A52"/>
    <w:rsid w:val="000363C3"/>
    <w:rsid w:val="00037304"/>
    <w:rsid w:val="000377CF"/>
    <w:rsid w:val="00042F93"/>
    <w:rsid w:val="0005110E"/>
    <w:rsid w:val="00071FD9"/>
    <w:rsid w:val="00072BD3"/>
    <w:rsid w:val="00075B7A"/>
    <w:rsid w:val="00094F57"/>
    <w:rsid w:val="000977A1"/>
    <w:rsid w:val="000A00BC"/>
    <w:rsid w:val="000A5F3D"/>
    <w:rsid w:val="000A703A"/>
    <w:rsid w:val="000B577B"/>
    <w:rsid w:val="000C0666"/>
    <w:rsid w:val="000C1629"/>
    <w:rsid w:val="000C6CB9"/>
    <w:rsid w:val="000D1904"/>
    <w:rsid w:val="000E3D1A"/>
    <w:rsid w:val="000F2A18"/>
    <w:rsid w:val="00111820"/>
    <w:rsid w:val="001127EB"/>
    <w:rsid w:val="00114D6E"/>
    <w:rsid w:val="00115D8A"/>
    <w:rsid w:val="00122C52"/>
    <w:rsid w:val="001362C2"/>
    <w:rsid w:val="001448B2"/>
    <w:rsid w:val="001516CA"/>
    <w:rsid w:val="00156228"/>
    <w:rsid w:val="00166A67"/>
    <w:rsid w:val="00166F4B"/>
    <w:rsid w:val="00171F7D"/>
    <w:rsid w:val="00173371"/>
    <w:rsid w:val="001736A1"/>
    <w:rsid w:val="00181241"/>
    <w:rsid w:val="00184C41"/>
    <w:rsid w:val="00197B99"/>
    <w:rsid w:val="001A56EF"/>
    <w:rsid w:val="001A6C06"/>
    <w:rsid w:val="001A70B5"/>
    <w:rsid w:val="001B0749"/>
    <w:rsid w:val="001B1DF1"/>
    <w:rsid w:val="001B3DAF"/>
    <w:rsid w:val="001B51DD"/>
    <w:rsid w:val="001C0CF8"/>
    <w:rsid w:val="001C3AA8"/>
    <w:rsid w:val="001F1521"/>
    <w:rsid w:val="001F4B9A"/>
    <w:rsid w:val="00200D0F"/>
    <w:rsid w:val="00207E33"/>
    <w:rsid w:val="00213C5A"/>
    <w:rsid w:val="00215B98"/>
    <w:rsid w:val="00216758"/>
    <w:rsid w:val="00217BAF"/>
    <w:rsid w:val="0022149E"/>
    <w:rsid w:val="002225F1"/>
    <w:rsid w:val="002430E8"/>
    <w:rsid w:val="00243C1C"/>
    <w:rsid w:val="0025335F"/>
    <w:rsid w:val="00272A0C"/>
    <w:rsid w:val="00275B8B"/>
    <w:rsid w:val="00276A32"/>
    <w:rsid w:val="00280526"/>
    <w:rsid w:val="002B079B"/>
    <w:rsid w:val="002C4A13"/>
    <w:rsid w:val="002C5B78"/>
    <w:rsid w:val="002D5036"/>
    <w:rsid w:val="002E72D8"/>
    <w:rsid w:val="002F3C04"/>
    <w:rsid w:val="002F418D"/>
    <w:rsid w:val="002F5FB7"/>
    <w:rsid w:val="0031007F"/>
    <w:rsid w:val="003103ED"/>
    <w:rsid w:val="00310720"/>
    <w:rsid w:val="0031468D"/>
    <w:rsid w:val="0031554D"/>
    <w:rsid w:val="00316FAB"/>
    <w:rsid w:val="00350EE4"/>
    <w:rsid w:val="00373934"/>
    <w:rsid w:val="00387123"/>
    <w:rsid w:val="00387A3C"/>
    <w:rsid w:val="003C6E21"/>
    <w:rsid w:val="003D4295"/>
    <w:rsid w:val="003E04E8"/>
    <w:rsid w:val="003E1C93"/>
    <w:rsid w:val="003E3954"/>
    <w:rsid w:val="003E469A"/>
    <w:rsid w:val="003E483B"/>
    <w:rsid w:val="003E7A77"/>
    <w:rsid w:val="00401021"/>
    <w:rsid w:val="0040141B"/>
    <w:rsid w:val="00405127"/>
    <w:rsid w:val="004143A6"/>
    <w:rsid w:val="004303B9"/>
    <w:rsid w:val="004406A1"/>
    <w:rsid w:val="00450196"/>
    <w:rsid w:val="00451ACB"/>
    <w:rsid w:val="00466D94"/>
    <w:rsid w:val="00485223"/>
    <w:rsid w:val="004957AD"/>
    <w:rsid w:val="004A46FB"/>
    <w:rsid w:val="004A57EB"/>
    <w:rsid w:val="004A6BDD"/>
    <w:rsid w:val="004B4631"/>
    <w:rsid w:val="004B7F14"/>
    <w:rsid w:val="004C55FB"/>
    <w:rsid w:val="004C648F"/>
    <w:rsid w:val="004C74A4"/>
    <w:rsid w:val="004D4014"/>
    <w:rsid w:val="004E0A20"/>
    <w:rsid w:val="004E117F"/>
    <w:rsid w:val="004F1949"/>
    <w:rsid w:val="004F4F4F"/>
    <w:rsid w:val="004F5C44"/>
    <w:rsid w:val="00506D0B"/>
    <w:rsid w:val="00510ABC"/>
    <w:rsid w:val="00510E1B"/>
    <w:rsid w:val="00514E00"/>
    <w:rsid w:val="0052309F"/>
    <w:rsid w:val="0053021F"/>
    <w:rsid w:val="00532C1D"/>
    <w:rsid w:val="00534CFD"/>
    <w:rsid w:val="005528E9"/>
    <w:rsid w:val="0055581A"/>
    <w:rsid w:val="00556838"/>
    <w:rsid w:val="00564F69"/>
    <w:rsid w:val="00565EF9"/>
    <w:rsid w:val="00566199"/>
    <w:rsid w:val="0057084C"/>
    <w:rsid w:val="00586B78"/>
    <w:rsid w:val="0059657A"/>
    <w:rsid w:val="005B3314"/>
    <w:rsid w:val="005B3A6A"/>
    <w:rsid w:val="005C0EDF"/>
    <w:rsid w:val="005C165E"/>
    <w:rsid w:val="005C671B"/>
    <w:rsid w:val="005D20E9"/>
    <w:rsid w:val="005D4C8F"/>
    <w:rsid w:val="005E18BD"/>
    <w:rsid w:val="005E36E0"/>
    <w:rsid w:val="005E5F21"/>
    <w:rsid w:val="005F0A41"/>
    <w:rsid w:val="005F1DEA"/>
    <w:rsid w:val="005F2544"/>
    <w:rsid w:val="005F770A"/>
    <w:rsid w:val="00607960"/>
    <w:rsid w:val="006152BC"/>
    <w:rsid w:val="00617206"/>
    <w:rsid w:val="00624C94"/>
    <w:rsid w:val="00631E5A"/>
    <w:rsid w:val="00632ECB"/>
    <w:rsid w:val="00644E88"/>
    <w:rsid w:val="00647277"/>
    <w:rsid w:val="00654E42"/>
    <w:rsid w:val="00654E86"/>
    <w:rsid w:val="00656758"/>
    <w:rsid w:val="00666515"/>
    <w:rsid w:val="00677184"/>
    <w:rsid w:val="00681103"/>
    <w:rsid w:val="00697809"/>
    <w:rsid w:val="006A1624"/>
    <w:rsid w:val="006A28DC"/>
    <w:rsid w:val="006A2C19"/>
    <w:rsid w:val="006A30C7"/>
    <w:rsid w:val="006C4564"/>
    <w:rsid w:val="006C7216"/>
    <w:rsid w:val="006D16BE"/>
    <w:rsid w:val="006E711E"/>
    <w:rsid w:val="007019DA"/>
    <w:rsid w:val="0071013F"/>
    <w:rsid w:val="007170D7"/>
    <w:rsid w:val="00720E70"/>
    <w:rsid w:val="00720F11"/>
    <w:rsid w:val="00730F9B"/>
    <w:rsid w:val="007512D9"/>
    <w:rsid w:val="007524C5"/>
    <w:rsid w:val="00764353"/>
    <w:rsid w:val="00765FF0"/>
    <w:rsid w:val="00776E43"/>
    <w:rsid w:val="00784B86"/>
    <w:rsid w:val="00796852"/>
    <w:rsid w:val="007A30AD"/>
    <w:rsid w:val="007B27B7"/>
    <w:rsid w:val="007B46FC"/>
    <w:rsid w:val="007B7CD2"/>
    <w:rsid w:val="007C01E6"/>
    <w:rsid w:val="007D3023"/>
    <w:rsid w:val="007F42B3"/>
    <w:rsid w:val="007F646B"/>
    <w:rsid w:val="007F7275"/>
    <w:rsid w:val="008002E2"/>
    <w:rsid w:val="00800D8A"/>
    <w:rsid w:val="00803C0C"/>
    <w:rsid w:val="008178F2"/>
    <w:rsid w:val="00821D6E"/>
    <w:rsid w:val="008223C3"/>
    <w:rsid w:val="0083023A"/>
    <w:rsid w:val="00832295"/>
    <w:rsid w:val="008324B1"/>
    <w:rsid w:val="00850274"/>
    <w:rsid w:val="00856CBB"/>
    <w:rsid w:val="00864CBC"/>
    <w:rsid w:val="00890373"/>
    <w:rsid w:val="00894413"/>
    <w:rsid w:val="008B550A"/>
    <w:rsid w:val="008B5F12"/>
    <w:rsid w:val="008B6BB3"/>
    <w:rsid w:val="008C1451"/>
    <w:rsid w:val="008C4CC7"/>
    <w:rsid w:val="008C7AE8"/>
    <w:rsid w:val="008D2CA9"/>
    <w:rsid w:val="008D3E60"/>
    <w:rsid w:val="008D5730"/>
    <w:rsid w:val="008D6A81"/>
    <w:rsid w:val="008E300C"/>
    <w:rsid w:val="008F0C9A"/>
    <w:rsid w:val="008F2F8E"/>
    <w:rsid w:val="008F7405"/>
    <w:rsid w:val="008F7EAB"/>
    <w:rsid w:val="009012DE"/>
    <w:rsid w:val="0090586C"/>
    <w:rsid w:val="00910C41"/>
    <w:rsid w:val="00917348"/>
    <w:rsid w:val="009331B8"/>
    <w:rsid w:val="00943EF8"/>
    <w:rsid w:val="00945250"/>
    <w:rsid w:val="0095314D"/>
    <w:rsid w:val="00956536"/>
    <w:rsid w:val="009800F8"/>
    <w:rsid w:val="00982F7B"/>
    <w:rsid w:val="00992322"/>
    <w:rsid w:val="00994936"/>
    <w:rsid w:val="009C2FC6"/>
    <w:rsid w:val="009D4877"/>
    <w:rsid w:val="009D51FC"/>
    <w:rsid w:val="009D529D"/>
    <w:rsid w:val="009D6608"/>
    <w:rsid w:val="009E3D94"/>
    <w:rsid w:val="00A0212D"/>
    <w:rsid w:val="00A11C92"/>
    <w:rsid w:val="00A1553F"/>
    <w:rsid w:val="00A15C51"/>
    <w:rsid w:val="00A16DE8"/>
    <w:rsid w:val="00A20D47"/>
    <w:rsid w:val="00A22D5A"/>
    <w:rsid w:val="00A231DE"/>
    <w:rsid w:val="00A50671"/>
    <w:rsid w:val="00A57749"/>
    <w:rsid w:val="00A60ACC"/>
    <w:rsid w:val="00A60ED1"/>
    <w:rsid w:val="00A716D6"/>
    <w:rsid w:val="00A7275B"/>
    <w:rsid w:val="00A72E8B"/>
    <w:rsid w:val="00A85658"/>
    <w:rsid w:val="00A92776"/>
    <w:rsid w:val="00A939FA"/>
    <w:rsid w:val="00AA1209"/>
    <w:rsid w:val="00AA1EEF"/>
    <w:rsid w:val="00AB22E3"/>
    <w:rsid w:val="00AB5468"/>
    <w:rsid w:val="00AC26F5"/>
    <w:rsid w:val="00AC3203"/>
    <w:rsid w:val="00AC3707"/>
    <w:rsid w:val="00AC4020"/>
    <w:rsid w:val="00AC5F03"/>
    <w:rsid w:val="00AD4415"/>
    <w:rsid w:val="00AE28E0"/>
    <w:rsid w:val="00AF0800"/>
    <w:rsid w:val="00AF72F4"/>
    <w:rsid w:val="00B01BF7"/>
    <w:rsid w:val="00B07080"/>
    <w:rsid w:val="00B15F9F"/>
    <w:rsid w:val="00B17046"/>
    <w:rsid w:val="00B3332B"/>
    <w:rsid w:val="00B717AF"/>
    <w:rsid w:val="00B7246F"/>
    <w:rsid w:val="00B75126"/>
    <w:rsid w:val="00B7605B"/>
    <w:rsid w:val="00B806D2"/>
    <w:rsid w:val="00B824F8"/>
    <w:rsid w:val="00B87C17"/>
    <w:rsid w:val="00B911A5"/>
    <w:rsid w:val="00BA1399"/>
    <w:rsid w:val="00BA1B4F"/>
    <w:rsid w:val="00BA547C"/>
    <w:rsid w:val="00BB4F4E"/>
    <w:rsid w:val="00BC027B"/>
    <w:rsid w:val="00BC5351"/>
    <w:rsid w:val="00BC5BF6"/>
    <w:rsid w:val="00BD1087"/>
    <w:rsid w:val="00BD4135"/>
    <w:rsid w:val="00BD62A4"/>
    <w:rsid w:val="00BE2CCF"/>
    <w:rsid w:val="00BF0CC1"/>
    <w:rsid w:val="00BF387A"/>
    <w:rsid w:val="00BF440A"/>
    <w:rsid w:val="00C30374"/>
    <w:rsid w:val="00C30928"/>
    <w:rsid w:val="00C379DF"/>
    <w:rsid w:val="00C47669"/>
    <w:rsid w:val="00C50FD0"/>
    <w:rsid w:val="00C57644"/>
    <w:rsid w:val="00C57FFD"/>
    <w:rsid w:val="00C604C6"/>
    <w:rsid w:val="00C6621A"/>
    <w:rsid w:val="00C73C6B"/>
    <w:rsid w:val="00C77016"/>
    <w:rsid w:val="00C83801"/>
    <w:rsid w:val="00C839EC"/>
    <w:rsid w:val="00C8559E"/>
    <w:rsid w:val="00C93FE6"/>
    <w:rsid w:val="00CA01C3"/>
    <w:rsid w:val="00CA2708"/>
    <w:rsid w:val="00CB197D"/>
    <w:rsid w:val="00CB647E"/>
    <w:rsid w:val="00CC0493"/>
    <w:rsid w:val="00CC6C29"/>
    <w:rsid w:val="00CD2A56"/>
    <w:rsid w:val="00CD536C"/>
    <w:rsid w:val="00CE3FCC"/>
    <w:rsid w:val="00CF11F7"/>
    <w:rsid w:val="00CF43B4"/>
    <w:rsid w:val="00CF7929"/>
    <w:rsid w:val="00D0146C"/>
    <w:rsid w:val="00D050D6"/>
    <w:rsid w:val="00D07A3F"/>
    <w:rsid w:val="00D1112B"/>
    <w:rsid w:val="00D20C68"/>
    <w:rsid w:val="00D32FE2"/>
    <w:rsid w:val="00D356E6"/>
    <w:rsid w:val="00D455D6"/>
    <w:rsid w:val="00D6160F"/>
    <w:rsid w:val="00D67FD4"/>
    <w:rsid w:val="00D70C68"/>
    <w:rsid w:val="00D80BB6"/>
    <w:rsid w:val="00D84332"/>
    <w:rsid w:val="00D85FF9"/>
    <w:rsid w:val="00D90048"/>
    <w:rsid w:val="00D92161"/>
    <w:rsid w:val="00D94057"/>
    <w:rsid w:val="00DB07B7"/>
    <w:rsid w:val="00DB6958"/>
    <w:rsid w:val="00DC2F2B"/>
    <w:rsid w:val="00DC31CB"/>
    <w:rsid w:val="00DD042A"/>
    <w:rsid w:val="00DD069C"/>
    <w:rsid w:val="00DD452D"/>
    <w:rsid w:val="00DE0081"/>
    <w:rsid w:val="00DE0FAC"/>
    <w:rsid w:val="00DF0875"/>
    <w:rsid w:val="00DF0A92"/>
    <w:rsid w:val="00DF2BD4"/>
    <w:rsid w:val="00DF4E72"/>
    <w:rsid w:val="00DF7499"/>
    <w:rsid w:val="00DF7663"/>
    <w:rsid w:val="00E04F2E"/>
    <w:rsid w:val="00E05C15"/>
    <w:rsid w:val="00E16185"/>
    <w:rsid w:val="00E37629"/>
    <w:rsid w:val="00E44E0B"/>
    <w:rsid w:val="00E57F9C"/>
    <w:rsid w:val="00E62685"/>
    <w:rsid w:val="00E64BD5"/>
    <w:rsid w:val="00E6767F"/>
    <w:rsid w:val="00E94218"/>
    <w:rsid w:val="00EA01B8"/>
    <w:rsid w:val="00EA142B"/>
    <w:rsid w:val="00EB0A5A"/>
    <w:rsid w:val="00EB1EB4"/>
    <w:rsid w:val="00EB40A8"/>
    <w:rsid w:val="00EB6F7A"/>
    <w:rsid w:val="00EC252A"/>
    <w:rsid w:val="00EC53E1"/>
    <w:rsid w:val="00EC6A1C"/>
    <w:rsid w:val="00ED15CD"/>
    <w:rsid w:val="00ED1B3D"/>
    <w:rsid w:val="00ED1DEB"/>
    <w:rsid w:val="00ED675B"/>
    <w:rsid w:val="00EE2EDB"/>
    <w:rsid w:val="00EF116E"/>
    <w:rsid w:val="00F148DE"/>
    <w:rsid w:val="00F25F41"/>
    <w:rsid w:val="00F31770"/>
    <w:rsid w:val="00F50F42"/>
    <w:rsid w:val="00F535D3"/>
    <w:rsid w:val="00F579D6"/>
    <w:rsid w:val="00F63B3B"/>
    <w:rsid w:val="00F6697E"/>
    <w:rsid w:val="00F66BDE"/>
    <w:rsid w:val="00F806BA"/>
    <w:rsid w:val="00F81821"/>
    <w:rsid w:val="00F82C57"/>
    <w:rsid w:val="00F8642B"/>
    <w:rsid w:val="00F92EE2"/>
    <w:rsid w:val="00F954F5"/>
    <w:rsid w:val="00FA099C"/>
    <w:rsid w:val="00FA4304"/>
    <w:rsid w:val="00FA6295"/>
    <w:rsid w:val="00FB1909"/>
    <w:rsid w:val="00FD44C1"/>
    <w:rsid w:val="00FE02CC"/>
    <w:rsid w:val="00FE64F0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DEB"/>
    <w:rPr>
      <w:sz w:val="24"/>
      <w:szCs w:val="24"/>
    </w:rPr>
  </w:style>
  <w:style w:type="paragraph" w:styleId="Naslov1">
    <w:name w:val="heading 1"/>
    <w:basedOn w:val="Normal"/>
    <w:next w:val="Normal"/>
    <w:qFormat/>
    <w:rsid w:val="00A16DE8"/>
    <w:pPr>
      <w:keepNext/>
      <w:tabs>
        <w:tab w:val="center" w:pos="2552"/>
      </w:tabs>
      <w:outlineLvl w:val="0"/>
    </w:pPr>
    <w:rPr>
      <w:b/>
      <w:noProof/>
    </w:rPr>
  </w:style>
  <w:style w:type="paragraph" w:styleId="Naslov6">
    <w:name w:val="heading 6"/>
    <w:basedOn w:val="Normal"/>
    <w:next w:val="Normal"/>
    <w:qFormat/>
    <w:rsid w:val="00A16DE8"/>
    <w:pPr>
      <w:keepNext/>
      <w:ind w:firstLine="720"/>
      <w:outlineLvl w:val="5"/>
    </w:pPr>
    <w:rPr>
      <w:noProof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A16DE8"/>
    <w:pPr>
      <w:jc w:val="both"/>
    </w:pPr>
  </w:style>
  <w:style w:type="paragraph" w:styleId="Naslov">
    <w:name w:val="Title"/>
    <w:basedOn w:val="Normal"/>
    <w:qFormat/>
    <w:rsid w:val="00A16DE8"/>
    <w:pPr>
      <w:jc w:val="center"/>
    </w:pPr>
    <w:rPr>
      <w:b/>
      <w:szCs w:val="20"/>
    </w:rPr>
  </w:style>
  <w:style w:type="paragraph" w:styleId="Uvuenotijeloteksta">
    <w:name w:val="Body Text Indent"/>
    <w:basedOn w:val="Normal"/>
    <w:rsid w:val="00A16DE8"/>
    <w:pPr>
      <w:ind w:firstLine="708"/>
      <w:jc w:val="both"/>
    </w:pPr>
    <w:rPr>
      <w:lang w:val="en-US"/>
    </w:rPr>
  </w:style>
  <w:style w:type="character" w:styleId="Hiperveza">
    <w:name w:val="Hyperlink"/>
    <w:basedOn w:val="Zadanifontodlomka"/>
    <w:rsid w:val="00A16DE8"/>
    <w:rPr>
      <w:color w:val="0000FF"/>
      <w:u w:val="single"/>
    </w:rPr>
  </w:style>
  <w:style w:type="paragraph" w:styleId="Kartadokumenta">
    <w:name w:val="Document Map"/>
    <w:basedOn w:val="Normal"/>
    <w:semiHidden/>
    <w:rsid w:val="00510E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F82C5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C252A"/>
    <w:pPr>
      <w:ind w:left="720"/>
      <w:contextualSpacing/>
    </w:pPr>
  </w:style>
  <w:style w:type="table" w:styleId="Reetkatablice">
    <w:name w:val="Table Grid"/>
    <w:basedOn w:val="Obinatablica"/>
    <w:rsid w:val="006A28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jeloteksta2">
    <w:name w:val="Body Text 2"/>
    <w:basedOn w:val="Normal"/>
    <w:link w:val="Tijeloteksta2Char"/>
    <w:uiPriority w:val="99"/>
    <w:unhideWhenUsed/>
    <w:rsid w:val="00A1553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1553F"/>
    <w:rPr>
      <w:sz w:val="24"/>
      <w:szCs w:val="24"/>
    </w:rPr>
  </w:style>
  <w:style w:type="paragraph" w:customStyle="1" w:styleId="t-9-8">
    <w:name w:val="t-9-8"/>
    <w:basedOn w:val="Normal"/>
    <w:rsid w:val="00CB197D"/>
    <w:pPr>
      <w:spacing w:before="100" w:beforeAutospacing="1" w:after="100" w:afterAutospacing="1"/>
    </w:pPr>
    <w:rPr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9800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7627-ED82-4C72-B6D7-E453D324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«Halauk» d</vt:lpstr>
      <vt:lpstr>«Halauk» d</vt:lpstr>
    </vt:vector>
  </TitlesOfParts>
  <Company>Bjelovarsko-bilogorska županija</Company>
  <LinksUpToDate>false</LinksUpToDate>
  <CharactersWithSpaces>1429</CharactersWithSpaces>
  <SharedDoc>false</SharedDoc>
  <HLinks>
    <vt:vector size="6" baseType="variant">
      <vt:variant>
        <vt:i4>8257537</vt:i4>
      </vt:variant>
      <vt:variant>
        <vt:i4>6</vt:i4>
      </vt:variant>
      <vt:variant>
        <vt:i4>0</vt:i4>
      </vt:variant>
      <vt:variant>
        <vt:i4>5</vt:i4>
      </vt:variant>
      <vt:variant>
        <vt:lpwstr>mailto:ana.antolovic@bbz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Halauk» d</dc:title>
  <dc:subject/>
  <dc:creator>Ana Antolović</dc:creator>
  <cp:keywords/>
  <dc:description/>
  <cp:lastModifiedBy>Zdenka Hudina</cp:lastModifiedBy>
  <cp:revision>340</cp:revision>
  <cp:lastPrinted>2012-09-03T05:34:00Z</cp:lastPrinted>
  <dcterms:created xsi:type="dcterms:W3CDTF">2010-01-11T10:46:00Z</dcterms:created>
  <dcterms:modified xsi:type="dcterms:W3CDTF">2017-10-05T11:12:00Z</dcterms:modified>
</cp:coreProperties>
</file>